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77777777" w:rsidR="008F2335" w:rsidRPr="00776786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τέθηκαν νέοι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χειρστέ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164890F0" w14:textId="77777777" w:rsidR="008F2335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Χρήστης</w:t>
      </w:r>
    </w:p>
    <w:p w14:paraId="78ED0CA5" w14:textId="77777777" w:rsidR="008F2335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2F51C0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Δορυφόροι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Όλες οι</w:t>
      </w:r>
      <w:r w:rsidR="00F41F7D">
        <w:rPr>
          <w:rFonts w:ascii="Arial" w:hAnsi="Arial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284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DAB">
        <w:rPr>
          <w:rFonts w:ascii="Arial" w:hAnsi="Arial" w:cs="Arial"/>
          <w:color w:val="000000" w:themeColor="text1"/>
          <w:sz w:val="24"/>
          <w:szCs w:val="24"/>
        </w:rPr>
        <w:t>σε μεγάλο βαθμό</w:t>
      </w:r>
      <w:r w:rsidR="0000506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B47EA">
        <w:rPr>
          <w:rFonts w:ascii="Arial" w:hAnsi="Arial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>
        <w:rPr>
          <w:rFonts w:ascii="Arial" w:hAnsi="Arial" w:cs="Arial"/>
          <w:color w:val="000000" w:themeColor="text1"/>
          <w:sz w:val="24"/>
          <w:szCs w:val="24"/>
        </w:rPr>
        <w:t xml:space="preserve">. Σκοπός </w:t>
      </w:r>
      <w:r w:rsidR="0018358C">
        <w:rPr>
          <w:rFonts w:ascii="Arial" w:hAnsi="Arial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</w:t>
      </w:r>
      <w:r w:rsidR="00967F22" w:rsidRPr="0018358C">
        <w:rPr>
          <w:rFonts w:ascii="Arial" w:hAnsi="Arial" w:cs="Arial"/>
          <w:color w:val="000000" w:themeColor="text1"/>
          <w:sz w:val="24"/>
          <w:szCs w:val="24"/>
        </w:rPr>
        <w:t xml:space="preserve">α αναφέρονται </w:t>
      </w:r>
      <w:r w:rsidR="00AD6AED">
        <w:rPr>
          <w:rFonts w:ascii="Arial" w:hAnsi="Arial" w:cs="Arial"/>
          <w:color w:val="000000" w:themeColor="text1"/>
          <w:sz w:val="24"/>
          <w:szCs w:val="24"/>
        </w:rPr>
        <w:t>όπου χρειάζεται</w:t>
      </w:r>
      <w:r w:rsidR="00C95F78">
        <w:rPr>
          <w:rFonts w:ascii="Arial" w:hAnsi="Arial" w:cs="Arial"/>
          <w:color w:val="000000" w:themeColor="text1"/>
          <w:sz w:val="24"/>
          <w:szCs w:val="24"/>
        </w:rPr>
        <w:t xml:space="preserve"> όλοι</w:t>
      </w:r>
      <w:r w:rsidR="00967F22" w:rsidRPr="0018358C">
        <w:rPr>
          <w:rFonts w:ascii="Arial" w:hAnsi="Arial" w:cs="Arial"/>
          <w:color w:val="000000" w:themeColor="text1"/>
          <w:sz w:val="24"/>
          <w:szCs w:val="24"/>
        </w:rPr>
        <w:t xml:space="preserve"> οι</w:t>
      </w:r>
      <w:r w:rsidR="00D65C83" w:rsidRPr="001835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B77">
        <w:rPr>
          <w:rFonts w:ascii="Arial" w:hAnsi="Arial" w:cs="Arial"/>
          <w:color w:val="000000" w:themeColor="text1"/>
          <w:sz w:val="24"/>
          <w:szCs w:val="24"/>
        </w:rPr>
        <w:t>νέοι</w:t>
      </w:r>
      <w:r w:rsidR="00967F22" w:rsidRPr="0018358C">
        <w:rPr>
          <w:rFonts w:ascii="Arial" w:hAnsi="Arial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</w:t>
      </w:r>
      <w:r w:rsidR="00C46F49" w:rsidRPr="0018358C">
        <w:rPr>
          <w:rFonts w:ascii="Arial" w:hAnsi="Arial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6F49" w:rsidRPr="0018358C">
        <w:rPr>
          <w:rFonts w:ascii="Arial" w:hAnsi="Arial" w:cs="Arial"/>
          <w:color w:val="000000" w:themeColor="text1"/>
          <w:sz w:val="24"/>
          <w:szCs w:val="24"/>
        </w:rPr>
        <w:t>αντί αυτοί να υπονοούνται</w:t>
      </w:r>
      <w:r w:rsidR="001E75C2" w:rsidRPr="0018358C">
        <w:rPr>
          <w:rFonts w:ascii="Arial" w:hAnsi="Arial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291E51" w14:textId="77777777" w:rsidR="0060390A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8A258F" w:rsidRDefault="0060390A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8A258F" w:rsidRDefault="0060390A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14:paraId="386E96F4" w14:textId="77777777" w:rsidTr="009F2E44">
        <w:tc>
          <w:tcPr>
            <w:tcW w:w="3828" w:type="dxa"/>
          </w:tcPr>
          <w:p w14:paraId="15648A83" w14:textId="77777777" w:rsidR="0060390A" w:rsidRPr="00187390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CC1122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CC1122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E7748F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60390A" w:rsidRDefault="0060390A" w:rsidP="0060390A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AD126" w14:textId="5D56D345" w:rsidR="004E3286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</w:t>
      </w:r>
      <w:r w:rsidR="00A44730" w:rsidRPr="0018358C">
        <w:rPr>
          <w:rFonts w:ascii="Arial" w:hAnsi="Arial" w:cs="Arial"/>
          <w:color w:val="000000" w:themeColor="text1"/>
          <w:sz w:val="24"/>
          <w:szCs w:val="24"/>
        </w:rPr>
        <w:t>α προστεθούν</w:t>
      </w:r>
      <w:r w:rsidR="00E42483" w:rsidRPr="0018358C">
        <w:rPr>
          <w:rFonts w:ascii="Arial" w:hAnsi="Arial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18358C">
        <w:rPr>
          <w:rFonts w:ascii="Arial" w:hAnsi="Arial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α</w:t>
      </w:r>
      <w:r w:rsidRPr="003E59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8A258F" w:rsidRDefault="004B1E0C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8A258F" w:rsidRDefault="004B1E0C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14:paraId="2193A7CA" w14:textId="77777777" w:rsidTr="00CD02FA">
        <w:tc>
          <w:tcPr>
            <w:tcW w:w="3828" w:type="dxa"/>
          </w:tcPr>
          <w:p w14:paraId="7311E730" w14:textId="77777777" w:rsidR="004B1E0C" w:rsidRPr="00187390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187390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7390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187390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187390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3E4117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3E4117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187390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187390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187390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187390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C45B6" w14:textId="2DAB8112" w:rsidR="003E5959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Να αναφέρονται ρητά </w:t>
      </w:r>
      <w:r w:rsidR="0069315E">
        <w:rPr>
          <w:rFonts w:ascii="Arial" w:hAnsi="Arial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>
        <w:rPr>
          <w:rFonts w:ascii="Arial" w:hAnsi="Arial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>
        <w:rPr>
          <w:rFonts w:ascii="Arial" w:hAnsi="Arial" w:cs="Arial"/>
          <w:color w:val="000000" w:themeColor="text1"/>
          <w:sz w:val="24"/>
          <w:szCs w:val="24"/>
        </w:rPr>
        <w:t>σ</w:t>
      </w:r>
      <w:r w:rsidR="0009455D">
        <w:rPr>
          <w:rFonts w:ascii="Arial" w:hAnsi="Arial" w:cs="Arial"/>
          <w:color w:val="000000" w:themeColor="text1"/>
          <w:sz w:val="24"/>
          <w:szCs w:val="24"/>
        </w:rPr>
        <w:t>ε με το δικό μας χωρίς κάποιο ερέθισμα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42E04" w:rsidRDefault="00EA0E21" w:rsidP="00742E04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9A1B9E" w:rsidRDefault="009A1B9E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Ολοκλήρωση Μετακίνησης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8A258F" w:rsidRDefault="0073283D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Ολοκλήρωση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14:paraId="64C6CAB4" w14:textId="77777777" w:rsidTr="009F2E44">
        <w:tc>
          <w:tcPr>
            <w:tcW w:w="3828" w:type="dxa"/>
          </w:tcPr>
          <w:p w14:paraId="303CB628" w14:textId="77777777" w:rsidR="008B58F3" w:rsidRPr="008B58F3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Ο πελάτης επιλέγει </w:t>
            </w:r>
            <w:r w:rsidRPr="008B58F3">
              <w:rPr>
                <w:rFonts w:ascii="Roboto" w:hAnsi="Roboto" w:cs="Arial"/>
                <w:sz w:val="20"/>
                <w:szCs w:val="20"/>
              </w:rPr>
              <w:t>“</w:t>
            </w:r>
            <w:r>
              <w:rPr>
                <w:rFonts w:ascii="Roboto" w:hAnsi="Roboto" w:cs="Arial"/>
                <w:sz w:val="20"/>
                <w:szCs w:val="20"/>
              </w:rPr>
              <w:t>Ολοκλήρωση Μετακίνησης</w:t>
            </w:r>
            <w:r w:rsidRPr="008B58F3">
              <w:rPr>
                <w:rFonts w:ascii="Roboto" w:hAnsi="Roboto" w:cs="Arial"/>
                <w:sz w:val="20"/>
                <w:szCs w:val="20"/>
              </w:rPr>
              <w:t>”</w:t>
            </w:r>
          </w:p>
          <w:p w14:paraId="091F0FA5" w14:textId="590B4BBA" w:rsidR="00333E9C" w:rsidRPr="00187390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Ο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6A6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A6105">
              <w:rPr>
                <w:rFonts w:ascii="Arial" w:hAnsi="Arial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8B58F3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Ο πελάτης επιλέγει </w:t>
            </w:r>
            <w:r w:rsidRPr="008B58F3">
              <w:rPr>
                <w:rFonts w:ascii="Roboto" w:hAnsi="Roboto" w:cs="Arial"/>
                <w:sz w:val="20"/>
                <w:szCs w:val="20"/>
              </w:rPr>
              <w:t>“</w:t>
            </w:r>
            <w:r>
              <w:rPr>
                <w:rFonts w:ascii="Roboto" w:hAnsi="Roboto" w:cs="Arial"/>
                <w:sz w:val="20"/>
                <w:szCs w:val="20"/>
              </w:rPr>
              <w:t>Ολοκλήρωση Μετακίνησης</w:t>
            </w:r>
            <w:r w:rsidRPr="008B58F3">
              <w:rPr>
                <w:rFonts w:ascii="Roboto" w:hAnsi="Roboto" w:cs="Arial"/>
                <w:sz w:val="20"/>
                <w:szCs w:val="20"/>
              </w:rPr>
              <w:t>”</w:t>
            </w:r>
            <w:r>
              <w:rPr>
                <w:rFonts w:ascii="Roboto" w:hAnsi="Roboto" w:cs="Arial"/>
                <w:sz w:val="20"/>
                <w:szCs w:val="20"/>
              </w:rPr>
              <w:t xml:space="preserve"> από την οθόνη μετακίνησης</w:t>
            </w:r>
          </w:p>
          <w:p w14:paraId="7DD80F10" w14:textId="31F00070" w:rsidR="00333E9C" w:rsidRPr="00A374FF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3E4117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r w:rsidR="00B437B4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ώστε να ζητήσει</w:t>
            </w:r>
            <w:r w:rsidR="0075098F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Να </w:t>
      </w:r>
      <w:r w:rsidR="009B0DF0">
        <w:rPr>
          <w:rFonts w:ascii="Arial" w:hAnsi="Arial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>
        <w:rPr>
          <w:rFonts w:ascii="Arial" w:hAnsi="Arial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>
        <w:rPr>
          <w:rFonts w:ascii="Arial" w:hAnsi="Arial" w:cs="Arial"/>
          <w:color w:val="000000" w:themeColor="text1"/>
          <w:sz w:val="24"/>
          <w:szCs w:val="24"/>
        </w:rPr>
        <w:t>διεπαφή</w:t>
      </w:r>
      <w:proofErr w:type="spellEnd"/>
      <w:r w:rsidR="005A1D4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11BB900" w14:textId="77777777" w:rsidR="00060583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9A1B9E" w:rsidRDefault="00AB6528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B288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8A258F" w:rsidRDefault="00AC5D1C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Προσθήκη Τρόπου Πληρωμής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B288C"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14:paraId="63E3C7E5" w14:textId="77777777" w:rsidTr="002806D6">
        <w:tc>
          <w:tcPr>
            <w:tcW w:w="3969" w:type="dxa"/>
          </w:tcPr>
          <w:p w14:paraId="3850E5D9" w14:textId="7963DC36" w:rsidR="008B288C" w:rsidRPr="008B58F3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>
              <w:rPr>
                <w:rFonts w:ascii="Arial" w:hAnsi="Arial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187390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Προσθήκ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3916CD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3916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3916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A374FF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3916CD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187390" w:rsidRDefault="00CF33A8" w:rsidP="00A15A48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96F5B" w14:textId="63D7A13E" w:rsidR="00776786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την περίπτωση χρήσης </w:t>
      </w:r>
      <w:r w:rsidRPr="008C3C03">
        <w:rPr>
          <w:rFonts w:ascii="Arial" w:hAnsi="Arial" w:cs="Arial"/>
          <w:color w:val="000000" w:themeColor="text1"/>
          <w:sz w:val="24"/>
          <w:szCs w:val="24"/>
        </w:rPr>
        <w:t>“</w:t>
      </w:r>
      <w:r w:rsidR="00221C76">
        <w:rPr>
          <w:rFonts w:ascii="Arial" w:hAnsi="Arial" w:cs="Arial"/>
          <w:color w:val="000000" w:themeColor="text1"/>
          <w:sz w:val="24"/>
          <w:szCs w:val="24"/>
        </w:rPr>
        <w:t>Αποβίβαση απ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αξί</w:t>
      </w:r>
      <w:r w:rsidRPr="008C3C03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ης έκδοσης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8C3C03">
        <w:rPr>
          <w:rFonts w:ascii="Arial" w:hAnsi="Arial" w:cs="Arial"/>
          <w:color w:val="000000" w:themeColor="text1"/>
          <w:sz w:val="24"/>
          <w:szCs w:val="24"/>
        </w:rPr>
        <w:t>0.1</w:t>
      </w:r>
      <w:r w:rsidR="00221C76">
        <w:rPr>
          <w:rFonts w:ascii="Arial" w:hAnsi="Arial" w:cs="Arial"/>
          <w:color w:val="000000" w:themeColor="text1"/>
          <w:sz w:val="24"/>
          <w:szCs w:val="24"/>
        </w:rPr>
        <w:t xml:space="preserve"> εσφαλμένα εξετάζαμε </w:t>
      </w:r>
      <w:r w:rsidR="00C267A9">
        <w:rPr>
          <w:rFonts w:ascii="Arial" w:hAnsi="Arial" w:cs="Arial"/>
          <w:color w:val="000000" w:themeColor="text1"/>
          <w:sz w:val="24"/>
          <w:szCs w:val="24"/>
        </w:rPr>
        <w:t>στη λεκτική περιγραφή</w:t>
      </w:r>
      <w:r w:rsidR="00221C76">
        <w:rPr>
          <w:rFonts w:ascii="Arial" w:hAnsi="Arial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>
        <w:rPr>
          <w:rFonts w:ascii="Arial" w:hAnsi="Arial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>
        <w:rPr>
          <w:rFonts w:ascii="Arial" w:hAnsi="Arial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οβίβαση από Ταξί</w:t>
      </w:r>
      <w:r w:rsidR="00674921">
        <w:rPr>
          <w:rFonts w:ascii="Arial" w:hAnsi="Arial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Ολοκλήρωση Μετακίνησης Ταξί</w:t>
      </w:r>
      <w:r w:rsidR="00674921">
        <w:rPr>
          <w:rFonts w:ascii="Arial" w:hAnsi="Arial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Η περίπτωση χρήσης 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Επιβίβαση σε Ταξί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μετονομάστηκε σε 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Έναρξη Διαδρομής Ταξί</w:t>
      </w:r>
      <w:r w:rsidRPr="00C0084A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ώστε να είναι ξεκάθαρο πως ο οδηγός ταξί είναι ο χειριστής.</w:t>
      </w:r>
    </w:p>
    <w:p w14:paraId="5D31D9C0" w14:textId="2B0B629F" w:rsidR="002C46ED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BE2623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E26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BE2623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E26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4F4CEB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4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>
              <w:rPr>
                <w:rFonts w:ascii="Arial" w:hAnsi="Arial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4F4CEB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4 – Όχημα δεν έγινε κράτηση από τον πελάτη</w:t>
            </w:r>
          </w:p>
        </w:tc>
      </w:tr>
      <w:tr w:rsidR="00D80410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4F4CEB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5B68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μετά το γέμισμα</w:t>
            </w:r>
          </w:p>
          <w:p w14:paraId="447C557B" w14:textId="2073B246" w:rsidR="00D80410" w:rsidRPr="005B689D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Default="002C46ED" w:rsidP="002C46ED">
      <w:pPr>
        <w:pStyle w:val="ListParagraph"/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DE4580" w14:textId="3491ECB0" w:rsidR="002C46ED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3C6B95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6B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3C6B95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6B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4F4CEB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4F4CEB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4F4CEB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4F4CEB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>
              <w:rPr>
                <w:rFonts w:ascii="Arial" w:hAnsi="Arial" w:cs="Arial"/>
                <w:color w:val="000000" w:themeColor="text1"/>
                <w:sz w:val="20"/>
                <w:szCs w:val="20"/>
              </w:rPr>
              <w:t>ο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Default="004F4AB8" w:rsidP="004F4AB8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4F4CEB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Default="004F4AB8" w:rsidP="004F4AB8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4F4CEB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Default="004F4AB8" w:rsidP="004F4AB8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4F4CEB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E25B52" w:rsidRDefault="005C1BA6" w:rsidP="00E25B52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DA27E" w14:textId="7B27653D" w:rsidR="005C1BA6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E250F9">
        <w:rPr>
          <w:rFonts w:ascii="Arial" w:hAnsi="Arial" w:cs="Arial"/>
          <w:color w:val="000000" w:themeColor="text1"/>
          <w:sz w:val="24"/>
          <w:szCs w:val="24"/>
        </w:rPr>
        <w:t>“</w:t>
      </w:r>
      <w:r w:rsidR="00E250F9">
        <w:rPr>
          <w:rFonts w:ascii="Arial" w:hAnsi="Arial" w:cs="Arial"/>
          <w:color w:val="000000" w:themeColor="text1"/>
          <w:sz w:val="24"/>
          <w:szCs w:val="24"/>
        </w:rPr>
        <w:t>Φ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όρτιση </w:t>
      </w:r>
      <w:r w:rsidR="00E250F9">
        <w:rPr>
          <w:rFonts w:ascii="Arial" w:hAnsi="Arial" w:cs="Arial"/>
          <w:color w:val="000000" w:themeColor="text1"/>
          <w:sz w:val="24"/>
          <w:szCs w:val="24"/>
        </w:rPr>
        <w:t>Π</w:t>
      </w:r>
      <w:r>
        <w:rPr>
          <w:rFonts w:ascii="Arial" w:hAnsi="Arial" w:cs="Arial"/>
          <w:color w:val="000000" w:themeColor="text1"/>
          <w:sz w:val="24"/>
          <w:szCs w:val="24"/>
        </w:rPr>
        <w:t>ορτοφολιού</w:t>
      </w:r>
      <w:r w:rsidR="00E250F9" w:rsidRPr="00E250F9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8A258F" w:rsidRDefault="00734070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8A258F" w:rsidRDefault="00734070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14:paraId="5EEE339B" w14:textId="77777777" w:rsidTr="009F2E44">
        <w:tc>
          <w:tcPr>
            <w:tcW w:w="4148" w:type="dxa"/>
          </w:tcPr>
          <w:p w14:paraId="08037A18" w14:textId="77777777" w:rsidR="00FB181A" w:rsidRPr="00A74B93" w:rsidRDefault="00FB181A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A74B93" w:rsidRDefault="00FB181A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A74B93" w:rsidRDefault="00734070" w:rsidP="00A74B9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A74B93" w:rsidRDefault="00D47584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A74B93" w:rsidRDefault="00D47584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A74B93" w:rsidRDefault="00D47584" w:rsidP="00A74B9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A74B93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A74B93" w:rsidRDefault="00734070" w:rsidP="00A74B9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C70E43" w:rsidRDefault="00734070" w:rsidP="00C70E43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FF651" w14:textId="4E51CACB" w:rsidR="008708AB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>
        <w:rPr>
          <w:rFonts w:ascii="Arial" w:hAnsi="Arial" w:cs="Arial"/>
          <w:color w:val="000000" w:themeColor="text1"/>
          <w:sz w:val="24"/>
          <w:szCs w:val="24"/>
        </w:rPr>
        <w:t xml:space="preserve">βασικός </w:t>
      </w:r>
      <w:r>
        <w:rPr>
          <w:rFonts w:ascii="Arial" w:hAnsi="Arial" w:cs="Arial"/>
          <w:color w:val="000000" w:themeColor="text1"/>
          <w:sz w:val="24"/>
          <w:szCs w:val="24"/>
        </w:rPr>
        <w:t>χειριστής</w:t>
      </w:r>
      <w:r w:rsidR="00FB09B6">
        <w:rPr>
          <w:rFonts w:ascii="Arial" w:hAnsi="Arial" w:cs="Arial"/>
          <w:color w:val="000000" w:themeColor="text1"/>
          <w:sz w:val="24"/>
          <w:szCs w:val="24"/>
        </w:rPr>
        <w:t xml:space="preserve"> (πελάτης</w:t>
      </w:r>
      <w:r w:rsidR="008830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B09B6">
        <w:rPr>
          <w:rFonts w:ascii="Arial" w:hAnsi="Arial" w:cs="Arial"/>
          <w:color w:val="000000" w:themeColor="text1"/>
          <w:sz w:val="24"/>
          <w:szCs w:val="24"/>
        </w:rPr>
        <w:t>οδηγός τα</w:t>
      </w:r>
      <w:r w:rsidR="0088309D">
        <w:rPr>
          <w:rFonts w:ascii="Arial" w:hAnsi="Arial" w:cs="Arial"/>
          <w:color w:val="000000" w:themeColor="text1"/>
          <w:sz w:val="24"/>
          <w:szCs w:val="24"/>
        </w:rPr>
        <w:t>ξί, ή γενικός χρήστης</w:t>
      </w:r>
      <w:r w:rsidR="003319C7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ώστε να είναι ξεκάθαρο </w:t>
      </w:r>
      <w:r w:rsidR="0084036C">
        <w:rPr>
          <w:rFonts w:ascii="Arial" w:hAnsi="Arial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>
        <w:rPr>
          <w:rFonts w:ascii="Arial" w:hAnsi="Arial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>
        <w:rPr>
          <w:rFonts w:ascii="Arial" w:hAnsi="Arial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>
        <w:rPr>
          <w:rFonts w:ascii="Arial" w:hAnsi="Arial" w:cs="Arial"/>
          <w:color w:val="000000" w:themeColor="text1"/>
          <w:sz w:val="24"/>
          <w:szCs w:val="24"/>
        </w:rPr>
        <w:t>λεκτικές περιγραφέ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ώστε να ξεκαθαρίζουμε </w:t>
      </w:r>
      <w:r w:rsidR="00184EE6">
        <w:rPr>
          <w:rFonts w:ascii="Arial" w:hAnsi="Arial" w:cs="Arial"/>
          <w:color w:val="000000" w:themeColor="text1"/>
          <w:sz w:val="24"/>
          <w:szCs w:val="24"/>
        </w:rPr>
        <w:t xml:space="preserve">σε ποιες </w:t>
      </w:r>
      <w:r w:rsidR="00295108">
        <w:rPr>
          <w:rFonts w:ascii="Arial" w:hAnsi="Arial" w:cs="Arial"/>
          <w:color w:val="000000" w:themeColor="text1"/>
          <w:sz w:val="24"/>
          <w:szCs w:val="24"/>
        </w:rPr>
        <w:t xml:space="preserve">περιπτώσεις χρήσης </w:t>
      </w:r>
      <w:r>
        <w:rPr>
          <w:rFonts w:ascii="Arial" w:hAnsi="Arial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>
        <w:rPr>
          <w:rFonts w:ascii="Arial" w:hAnsi="Arial" w:cs="Arial"/>
          <w:color w:val="000000" w:themeColor="text1"/>
          <w:sz w:val="24"/>
          <w:szCs w:val="24"/>
        </w:rPr>
        <w:t>. Για παράδειγμα:</w:t>
      </w:r>
    </w:p>
    <w:p w14:paraId="19AD4F92" w14:textId="61B2EACC" w:rsidR="009B7883" w:rsidRPr="0051108C" w:rsidRDefault="007D299E" w:rsidP="007D299E">
      <w:pPr>
        <w:pStyle w:val="ListParagraph"/>
        <w:spacing w:before="24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51108C">
        <w:rPr>
          <w:rFonts w:ascii="Arial" w:hAnsi="Arial" w:cs="Arial"/>
          <w:color w:val="767171" w:themeColor="background2" w:themeShade="80"/>
          <w:sz w:val="24"/>
          <w:szCs w:val="24"/>
        </w:rPr>
        <w:t>Περίπτωση Χρήσης 2, βήμα 16: Η ροή μεταφέρεται στην περίπτωση χρήσης “Ανεφοδιασμός Οχήματος”</w:t>
      </w:r>
    </w:p>
    <w:p w14:paraId="67BE69C0" w14:textId="62338C0C" w:rsidR="00957312" w:rsidRPr="00957312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Αφαιρέθηκε η περίπτωση χρήσης </w:t>
      </w:r>
      <w:r w:rsidRPr="00A207F9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>Εύρεση Τοποθεσίας</w:t>
      </w:r>
      <w:r w:rsidRPr="00A207F9">
        <w:rPr>
          <w:rFonts w:ascii="Arial" w:hAnsi="Arial" w:cs="Arial"/>
          <w:color w:val="000000" w:themeColor="text1"/>
        </w:rPr>
        <w:t>”</w:t>
      </w:r>
      <w:r w:rsidR="00A207F9">
        <w:rPr>
          <w:rFonts w:ascii="Arial" w:hAnsi="Arial" w:cs="Arial"/>
          <w:color w:val="000000" w:themeColor="text1"/>
        </w:rPr>
        <w:t xml:space="preserve">. Η χρήση της στις περιπτώσεις χρήσης </w:t>
      </w:r>
      <w:r w:rsidR="00A207F9" w:rsidRPr="00A207F9">
        <w:rPr>
          <w:rFonts w:ascii="Arial" w:hAnsi="Arial" w:cs="Arial"/>
          <w:color w:val="000000" w:themeColor="text1"/>
        </w:rPr>
        <w:t>“</w:t>
      </w:r>
      <w:r w:rsidR="00A207F9">
        <w:rPr>
          <w:rFonts w:ascii="Arial" w:hAnsi="Arial" w:cs="Arial"/>
          <w:color w:val="000000" w:themeColor="text1"/>
        </w:rPr>
        <w:t>Επιλογή Μέσου Μετακίνησης</w:t>
      </w:r>
      <w:r w:rsidR="00A207F9" w:rsidRPr="00A207F9">
        <w:rPr>
          <w:rFonts w:ascii="Arial" w:hAnsi="Arial" w:cs="Arial"/>
          <w:color w:val="000000" w:themeColor="text1"/>
        </w:rPr>
        <w:t>”</w:t>
      </w:r>
      <w:r w:rsidR="00A207F9">
        <w:rPr>
          <w:rFonts w:ascii="Arial" w:hAnsi="Arial" w:cs="Arial"/>
          <w:color w:val="000000" w:themeColor="text1"/>
        </w:rPr>
        <w:t xml:space="preserve">, </w:t>
      </w:r>
      <w:r w:rsidR="00A207F9" w:rsidRPr="00A207F9">
        <w:rPr>
          <w:rFonts w:ascii="Arial" w:hAnsi="Arial" w:cs="Arial"/>
          <w:color w:val="000000" w:themeColor="text1"/>
        </w:rPr>
        <w:t>“</w:t>
      </w:r>
      <w:r w:rsidR="00A207F9">
        <w:rPr>
          <w:rFonts w:ascii="Arial" w:hAnsi="Arial" w:cs="Arial"/>
          <w:color w:val="000000" w:themeColor="text1"/>
        </w:rPr>
        <w:t>Επιλογή Ταξί</w:t>
      </w:r>
      <w:r w:rsidR="00A207F9" w:rsidRPr="00A207F9">
        <w:rPr>
          <w:rFonts w:ascii="Arial" w:hAnsi="Arial" w:cs="Arial"/>
          <w:color w:val="000000" w:themeColor="text1"/>
        </w:rPr>
        <w:t>”</w:t>
      </w:r>
      <w:r w:rsidR="00A207F9">
        <w:rPr>
          <w:rFonts w:ascii="Arial" w:hAnsi="Arial" w:cs="Arial"/>
          <w:color w:val="000000" w:themeColor="text1"/>
        </w:rPr>
        <w:t xml:space="preserve"> και </w:t>
      </w:r>
      <w:r w:rsidR="00A207F9" w:rsidRPr="00A207F9">
        <w:rPr>
          <w:rFonts w:ascii="Arial" w:hAnsi="Arial" w:cs="Arial"/>
          <w:color w:val="000000" w:themeColor="text1"/>
        </w:rPr>
        <w:t>“</w:t>
      </w:r>
      <w:r w:rsidR="00A207F9">
        <w:rPr>
          <w:rFonts w:ascii="Arial" w:hAnsi="Arial" w:cs="Arial"/>
          <w:color w:val="000000" w:themeColor="text1"/>
        </w:rPr>
        <w:t>Βραχυπρόθεσμο Ταξίδι</w:t>
      </w:r>
      <w:r w:rsidR="00A207F9" w:rsidRPr="00A207F9">
        <w:rPr>
          <w:rFonts w:ascii="Arial" w:hAnsi="Arial" w:cs="Arial"/>
          <w:color w:val="000000" w:themeColor="text1"/>
        </w:rPr>
        <w:t>”</w:t>
      </w:r>
      <w:r w:rsidR="005F1E2F">
        <w:rPr>
          <w:rFonts w:ascii="Arial" w:hAnsi="Arial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>
        <w:rPr>
          <w:rFonts w:ascii="Arial" w:hAnsi="Arial" w:cs="Arial"/>
          <w:color w:val="000000" w:themeColor="text1"/>
          <w:lang w:val="en-US"/>
        </w:rPr>
        <w:t>GPS</w:t>
      </w:r>
      <w:r w:rsidR="005F1E2F">
        <w:rPr>
          <w:rFonts w:ascii="Arial" w:hAnsi="Arial" w:cs="Arial"/>
          <w:color w:val="000000" w:themeColor="text1"/>
        </w:rPr>
        <w:t xml:space="preserve"> για την ανάκτηση της τοποθεσίας του χειριστή</w:t>
      </w:r>
      <w:r w:rsidR="00A56F09" w:rsidRPr="00A56F09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8A258F" w:rsidRDefault="003E4936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8A258F" w:rsidRDefault="003E4936" w:rsidP="009F2E44">
            <w:pPr>
              <w:spacing w:before="12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258F">
              <w:rPr>
                <w:rFonts w:ascii="Arial" w:hAnsi="Arial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8A258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14:paraId="1E449CA7" w14:textId="77777777" w:rsidTr="009F2E44">
        <w:tc>
          <w:tcPr>
            <w:tcW w:w="4148" w:type="dxa"/>
          </w:tcPr>
          <w:p w14:paraId="63C21B21" w14:textId="77777777" w:rsidR="00304C06" w:rsidRPr="00304C06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C06">
              <w:rPr>
                <w:rFonts w:ascii="Arial" w:hAnsi="Arial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304C06" w:rsidRDefault="003E4936" w:rsidP="00304C0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304C06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C06">
              <w:rPr>
                <w:rFonts w:ascii="Arial" w:hAnsi="Arial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F8473E" w:rsidRDefault="00F8473E" w:rsidP="00304C06">
      <w:pPr>
        <w:pStyle w:val="ListParagraph"/>
        <w:numPr>
          <w:ilvl w:val="0"/>
          <w:numId w:val="108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ναδιατυπώθηκε πλήρως η περίπτωση χρήσης</w:t>
      </w:r>
      <w:r w:rsidRPr="00F8473E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>
        <w:rPr>
          <w:rFonts w:ascii="Arial" w:hAnsi="Arial" w:cs="Arial"/>
          <w:color w:val="000000" w:themeColor="text1"/>
          <w:sz w:val="24"/>
          <w:szCs w:val="24"/>
        </w:rPr>
        <w:t>Εισαγωγή Τοποθεσίας</w:t>
      </w:r>
      <w:r w:rsidRPr="00F8473E">
        <w:rPr>
          <w:rFonts w:ascii="Arial" w:hAnsi="Arial" w:cs="Arial"/>
          <w:color w:val="000000" w:themeColor="text1"/>
          <w:sz w:val="24"/>
          <w:szCs w:val="24"/>
        </w:rPr>
        <w:t>”</w:t>
      </w:r>
      <w:r w:rsidR="00364075">
        <w:rPr>
          <w:rFonts w:ascii="Arial" w:hAnsi="Arial" w:cs="Arial"/>
          <w:color w:val="000000" w:themeColor="text1"/>
          <w:sz w:val="24"/>
          <w:szCs w:val="24"/>
        </w:rPr>
        <w:t xml:space="preserve">. Αντί ο </w:t>
      </w:r>
      <w:r w:rsidR="00C249B0">
        <w:rPr>
          <w:rFonts w:ascii="Arial" w:hAnsi="Arial" w:cs="Arial"/>
          <w:color w:val="000000" w:themeColor="text1"/>
          <w:sz w:val="24"/>
          <w:szCs w:val="24"/>
        </w:rPr>
        <w:t>πελάτης</w:t>
      </w:r>
      <w:r w:rsidR="00364075">
        <w:rPr>
          <w:rFonts w:ascii="Arial" w:hAnsi="Arial" w:cs="Arial"/>
          <w:color w:val="000000" w:themeColor="text1"/>
          <w:sz w:val="24"/>
          <w:szCs w:val="24"/>
        </w:rPr>
        <w:t xml:space="preserve"> να εισάγει</w:t>
      </w:r>
      <w:r w:rsidR="007F5F9A">
        <w:rPr>
          <w:rFonts w:ascii="Arial" w:hAnsi="Arial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>
        <w:rPr>
          <w:rFonts w:ascii="Arial" w:hAnsi="Arial" w:cs="Arial"/>
          <w:color w:val="000000" w:themeColor="text1"/>
          <w:sz w:val="24"/>
          <w:szCs w:val="24"/>
          <w:lang w:val="en-US"/>
        </w:rPr>
        <w:t>pin</w:t>
      </w:r>
      <w:r w:rsidR="007F5F9A">
        <w:rPr>
          <w:rFonts w:ascii="Arial" w:hAnsi="Arial" w:cs="Arial"/>
          <w:color w:val="000000" w:themeColor="text1"/>
          <w:sz w:val="24"/>
          <w:szCs w:val="24"/>
        </w:rPr>
        <w:t xml:space="preserve"> πάνω σε έναν χάρτη</w:t>
      </w:r>
      <w:r w:rsidR="008D15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A1A52A" w14:textId="2CFCEF41" w:rsidR="0029565A" w:rsidRDefault="0029565A" w:rsidP="00304C06">
      <w:pPr>
        <w:pStyle w:val="ListParagraph"/>
        <w:numPr>
          <w:ilvl w:val="0"/>
          <w:numId w:val="108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Στο διάγραμμα περιπτώσεων χρήσης</w:t>
      </w:r>
      <w:r w:rsidR="00EF6DE4">
        <w:rPr>
          <w:rFonts w:ascii="Arial" w:hAnsi="Arial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>
        <w:rPr>
          <w:rFonts w:ascii="Arial" w:hAnsi="Arial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</w:t>
      </w:r>
      <w:r w:rsidR="003F2A18">
        <w:rPr>
          <w:rFonts w:ascii="Arial" w:hAnsi="Arial" w:cs="Arial"/>
          <w:color w:val="000000" w:themeColor="text1"/>
          <w:sz w:val="24"/>
          <w:szCs w:val="24"/>
        </w:rPr>
        <w:lastRenderedPageBreak/>
        <w:t>λειτουργία</w:t>
      </w:r>
      <w:r w:rsidR="001C47A4">
        <w:rPr>
          <w:rFonts w:ascii="Arial" w:hAnsi="Arial" w:cs="Arial"/>
          <w:color w:val="000000" w:themeColor="text1"/>
          <w:sz w:val="24"/>
          <w:szCs w:val="24"/>
        </w:rPr>
        <w:t xml:space="preserve"> ανεξάρτητα</w:t>
      </w:r>
      <w:r w:rsidR="003F2A18">
        <w:rPr>
          <w:rFonts w:ascii="Arial" w:hAnsi="Arial" w:cs="Arial"/>
          <w:color w:val="000000" w:themeColor="text1"/>
          <w:sz w:val="24"/>
          <w:szCs w:val="24"/>
        </w:rPr>
        <w:t>.</w:t>
      </w:r>
      <w:r w:rsidR="00EF6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B45">
        <w:rPr>
          <w:rFonts w:ascii="Arial" w:hAnsi="Arial" w:cs="Arial"/>
          <w:color w:val="000000" w:themeColor="text1"/>
          <w:sz w:val="24"/>
          <w:szCs w:val="24"/>
        </w:rPr>
        <w:t>Με το συμβολισμό αυτό στη</w:t>
      </w:r>
      <w:r w:rsidR="00EF6DE4">
        <w:rPr>
          <w:rFonts w:ascii="Arial" w:hAnsi="Arial" w:cs="Arial"/>
          <w:color w:val="000000" w:themeColor="text1"/>
          <w:sz w:val="24"/>
          <w:szCs w:val="24"/>
        </w:rPr>
        <w:t xml:space="preserve"> πραγματικότητα </w:t>
      </w:r>
      <w:r w:rsidR="003467D5">
        <w:rPr>
          <w:rFonts w:ascii="Arial" w:hAnsi="Arial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>
        <w:rPr>
          <w:rFonts w:ascii="Arial" w:hAnsi="Arial" w:cs="Arial"/>
          <w:color w:val="000000" w:themeColor="text1"/>
          <w:sz w:val="24"/>
          <w:szCs w:val="24"/>
        </w:rPr>
        <w:t xml:space="preserve">, κάτι που δεν </w:t>
      </w:r>
      <w:r w:rsidR="00665504">
        <w:rPr>
          <w:rFonts w:ascii="Arial" w:hAnsi="Arial" w:cs="Arial"/>
          <w:color w:val="000000" w:themeColor="text1"/>
          <w:sz w:val="24"/>
          <w:szCs w:val="24"/>
        </w:rPr>
        <w:t>ίσχυε</w:t>
      </w:r>
      <w:r w:rsidR="00D620EB">
        <w:rPr>
          <w:rFonts w:ascii="Arial" w:hAnsi="Arial" w:cs="Arial"/>
          <w:color w:val="000000" w:themeColor="text1"/>
          <w:sz w:val="24"/>
          <w:szCs w:val="24"/>
        </w:rPr>
        <w:t>. Έτσι, τώρα χρησιμοποιούμε γενίκευση χειριστών όπου θέλουμε να δείξουμε αυτό</w:t>
      </w:r>
      <w:r w:rsidR="00AC77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075088" w14:textId="3C555124" w:rsidR="0029565A" w:rsidRPr="00776786" w:rsidRDefault="0029565A" w:rsidP="00304C06">
      <w:pPr>
        <w:pStyle w:val="ListParagraph"/>
        <w:numPr>
          <w:ilvl w:val="0"/>
          <w:numId w:val="108"/>
        </w:numPr>
        <w:spacing w:before="24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ροστέθηκαν όλες οι νέες περιπτώσεις χρήσης στο διάγραμμα περιπτώσεων χρήσης</w:t>
      </w: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487EBEC" w14:textId="77777777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77777777" w:rsidR="00804995" w:rsidRDefault="00804995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763AEE94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75A3EE2A" w14:textId="77777777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73B58DD0" w:rsidR="00B1621A" w:rsidRDefault="00B1621A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1621A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Χειριστής: </w:t>
      </w:r>
      <w:r w:rsidRPr="00B1621A">
        <w:rPr>
          <w:rFonts w:ascii="Roboto" w:hAnsi="Roboto" w:cs="Arial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55AFC2CA" w:rsidR="002F48CB" w:rsidRPr="002F48CB" w:rsidRDefault="002F48CB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>
        <w:rPr>
          <w:rFonts w:ascii="Roboto" w:eastAsiaTheme="majorEastAsia" w:hAnsi="Roboto" w:cs="Arial"/>
          <w:b/>
          <w:bCs/>
          <w:sz w:val="24"/>
          <w:szCs w:val="24"/>
        </w:rPr>
        <w:t>Χ</w:t>
      </w:r>
      <w:r w:rsidRPr="002F48CB">
        <w:rPr>
          <w:rFonts w:ascii="Roboto" w:eastAsiaTheme="majorEastAsia" w:hAnsi="Roboto" w:cs="Arial"/>
          <w:b/>
          <w:bCs/>
          <w:sz w:val="24"/>
          <w:szCs w:val="24"/>
        </w:rPr>
        <w:t xml:space="preserve">ειριστής: </w:t>
      </w:r>
      <w:r w:rsidRPr="002F48CB">
        <w:rPr>
          <w:rFonts w:ascii="Roboto" w:hAnsi="Roboto" w:cs="Arial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70116A97" w:rsidR="00F607DC" w:rsidRPr="002A2334" w:rsidRDefault="00F607DC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A233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Pr="002A2334">
        <w:rPr>
          <w:rFonts w:ascii="Roboto" w:hAnsi="Roboto" w:cs="Arial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099AC822" w:rsidR="00BC2047" w:rsidRDefault="00BC2047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C204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Pr="00BC2047">
        <w:rPr>
          <w:rFonts w:ascii="Roboto" w:hAnsi="Roboto" w:cs="Arial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593F61BB" w14:textId="73913DAE" w:rsidR="00804995" w:rsidRPr="006C3EDA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F9535F2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48246528" w:rsidR="009F6B24" w:rsidRPr="00357425" w:rsidRDefault="009F6B24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9F6B2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>
        <w:rPr>
          <w:rFonts w:ascii="Roboto" w:hAnsi="Roboto" w:cs="Arial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5730D316" w:rsidR="0073446D" w:rsidRDefault="0073446D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446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>
        <w:rPr>
          <w:rFonts w:ascii="Roboto" w:hAnsi="Roboto" w:cs="Arial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7F4E3DBF" w14:textId="13A426EF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304C06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DB52CC" w14:textId="77777777" w:rsidR="00463746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126B7EF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77777777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0A3B86F" w14:textId="37371420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(περίπτωση χρήσης “</w:t>
      </w:r>
      <w:r w:rsidR="00CC7C3A">
        <w:rPr>
          <w:rFonts w:ascii="Roboto" w:hAnsi="Roboto" w:cs="Arial"/>
          <w:sz w:val="24"/>
          <w:szCs w:val="24"/>
        </w:rPr>
        <w:t>Αποδοχή Αιτήματος Ταξί</w:t>
      </w:r>
      <w:r w:rsidRPr="00472618">
        <w:rPr>
          <w:rFonts w:ascii="Roboto" w:hAnsi="Roboto" w:cs="Arial"/>
          <w:sz w:val="24"/>
          <w:szCs w:val="24"/>
        </w:rPr>
        <w:t xml:space="preserve">”)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612C0C23" w14:textId="259ADD58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  <w:r w:rsidRPr="004C1B6E">
        <w:rPr>
          <w:rFonts w:ascii="Roboto" w:hAnsi="Roboto" w:cs="Arial"/>
          <w:sz w:val="24"/>
          <w:szCs w:val="24"/>
        </w:rPr>
        <w:t xml:space="preserve"> (περίπτωση χρήσης “</w:t>
      </w:r>
      <w:r w:rsidR="0093557C">
        <w:rPr>
          <w:rFonts w:ascii="Roboto" w:hAnsi="Roboto" w:cs="Arial"/>
          <w:sz w:val="24"/>
          <w:szCs w:val="24"/>
        </w:rPr>
        <w:t>Επιβίβαση σε Ταξί</w:t>
      </w:r>
      <w:r w:rsidRPr="004C1B6E">
        <w:rPr>
          <w:rFonts w:ascii="Roboto" w:hAnsi="Roboto" w:cs="Arial"/>
          <w:sz w:val="24"/>
          <w:szCs w:val="24"/>
        </w:rPr>
        <w:t>”)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569C50AB" w14:textId="77777777" w:rsidR="00804995" w:rsidRPr="008C3C0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204A636B" w:rsidR="002D3886" w:rsidRPr="002D3886" w:rsidRDefault="002D3886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>
        <w:rPr>
          <w:rFonts w:ascii="Roboto" w:hAnsi="Roboto" w:cs="Arial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>
        <w:rPr>
          <w:rFonts w:ascii="Roboto" w:hAnsi="Roboto" w:cs="Arial"/>
        </w:rPr>
        <w:t xml:space="preserve">Ο πελάτης έχει επιλέξει μετακίνηση με ταξί και τώρα βρίσκεται στην οθόνη μετακίνησης μέχρι ο οδηγός ταξί να επιλέξει </w:t>
      </w:r>
      <w:r w:rsidRPr="00B73606">
        <w:rPr>
          <w:rFonts w:ascii="Roboto" w:hAnsi="Roboto" w:cs="Arial"/>
        </w:rPr>
        <w:t>“</w:t>
      </w:r>
      <w:r>
        <w:rPr>
          <w:rFonts w:ascii="Roboto" w:hAnsi="Roboto" w:cs="Arial"/>
        </w:rPr>
        <w:t>Ολοκλήρωση Μετακίνησης</w:t>
      </w:r>
      <w:r w:rsidRPr="00B73606">
        <w:rPr>
          <w:rFonts w:ascii="Roboto" w:hAnsi="Roboto" w:cs="Arial"/>
        </w:rPr>
        <w:t>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P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9FA25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2EC01616" w14:textId="5A928122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18BC247F" w14:textId="3E29DB20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03F4D3C" w14:textId="78E663D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77777777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2A336918" w14:textId="27E89696" w:rsidR="00620CD6" w:rsidRDefault="00620CD6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γεγονός ανεφοδιασμού του οχήματος σε κατάλληλο αντικείμενο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543AB3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035CC0" w:rsidRPr="00035CC0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δεν κέρδισε καθόλου πόντους από τον ανεφοδιασμό του οχήματος</w:t>
      </w:r>
    </w:p>
    <w:p w14:paraId="0B6462BD" w14:textId="2FA3138B" w:rsidR="007D1B88" w:rsidRDefault="007D1B88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4 της βασικής ροής</w:t>
      </w:r>
    </w:p>
    <w:p w14:paraId="6FB08370" w14:textId="77777777" w:rsidR="00804995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1EDC2CB7" w14:textId="7777777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8C3C03" w:rsidRDefault="00FE7148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7CCD1642" w14:textId="77777777" w:rsidR="00804995" w:rsidRPr="00820215" w:rsidRDefault="00804995" w:rsidP="0080499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4714DA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0F47" w14:textId="77777777" w:rsidR="004714DA" w:rsidRDefault="004714DA">
      <w:pPr>
        <w:spacing w:after="0" w:line="240" w:lineRule="auto"/>
      </w:pPr>
      <w:r>
        <w:separator/>
      </w:r>
    </w:p>
  </w:endnote>
  <w:endnote w:type="continuationSeparator" w:id="0">
    <w:p w14:paraId="0A469DB7" w14:textId="77777777" w:rsidR="004714DA" w:rsidRDefault="004714DA">
      <w:pPr>
        <w:spacing w:after="0" w:line="240" w:lineRule="auto"/>
      </w:pPr>
      <w:r>
        <w:continuationSeparator/>
      </w:r>
    </w:p>
  </w:endnote>
  <w:endnote w:type="continuationNotice" w:id="1">
    <w:p w14:paraId="44FDE210" w14:textId="77777777" w:rsidR="004714DA" w:rsidRDefault="00471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98945" w14:textId="77777777" w:rsidR="004714DA" w:rsidRDefault="004714DA">
      <w:pPr>
        <w:spacing w:after="0" w:line="240" w:lineRule="auto"/>
      </w:pPr>
      <w:r>
        <w:separator/>
      </w:r>
    </w:p>
  </w:footnote>
  <w:footnote w:type="continuationSeparator" w:id="0">
    <w:p w14:paraId="5EAC8963" w14:textId="77777777" w:rsidR="004714DA" w:rsidRDefault="004714DA">
      <w:pPr>
        <w:spacing w:after="0" w:line="240" w:lineRule="auto"/>
      </w:pPr>
      <w:r>
        <w:continuationSeparator/>
      </w:r>
    </w:p>
  </w:footnote>
  <w:footnote w:type="continuationNotice" w:id="1">
    <w:p w14:paraId="02E41A0E" w14:textId="77777777" w:rsidR="004714DA" w:rsidRDefault="00471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3502F6"/>
    <w:multiLevelType w:val="hybridMultilevel"/>
    <w:tmpl w:val="50867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7"/>
  </w:num>
  <w:num w:numId="3" w16cid:durableId="1515728500">
    <w:abstractNumId w:val="95"/>
  </w:num>
  <w:num w:numId="4" w16cid:durableId="1998608609">
    <w:abstractNumId w:val="28"/>
  </w:num>
  <w:num w:numId="5" w16cid:durableId="2038847680">
    <w:abstractNumId w:val="50"/>
  </w:num>
  <w:num w:numId="6" w16cid:durableId="1596088648">
    <w:abstractNumId w:val="90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9"/>
  </w:num>
  <w:num w:numId="10" w16cid:durableId="1459566562">
    <w:abstractNumId w:val="51"/>
  </w:num>
  <w:num w:numId="11" w16cid:durableId="964701549">
    <w:abstractNumId w:val="47"/>
  </w:num>
  <w:num w:numId="12" w16cid:durableId="285157366">
    <w:abstractNumId w:val="43"/>
  </w:num>
  <w:num w:numId="13" w16cid:durableId="1666742495">
    <w:abstractNumId w:val="63"/>
  </w:num>
  <w:num w:numId="14" w16cid:durableId="146558136">
    <w:abstractNumId w:val="15"/>
  </w:num>
  <w:num w:numId="15" w16cid:durableId="1251502448">
    <w:abstractNumId w:val="73"/>
  </w:num>
  <w:num w:numId="16" w16cid:durableId="717825302">
    <w:abstractNumId w:val="2"/>
  </w:num>
  <w:num w:numId="17" w16cid:durableId="698702370">
    <w:abstractNumId w:val="65"/>
  </w:num>
  <w:num w:numId="18" w16cid:durableId="1094933013">
    <w:abstractNumId w:val="35"/>
  </w:num>
  <w:num w:numId="19" w16cid:durableId="1195191139">
    <w:abstractNumId w:val="55"/>
  </w:num>
  <w:num w:numId="20" w16cid:durableId="1005666824">
    <w:abstractNumId w:val="6"/>
  </w:num>
  <w:num w:numId="21" w16cid:durableId="1306743468">
    <w:abstractNumId w:val="59"/>
  </w:num>
  <w:num w:numId="22" w16cid:durableId="1249194819">
    <w:abstractNumId w:val="12"/>
  </w:num>
  <w:num w:numId="23" w16cid:durableId="1557276115">
    <w:abstractNumId w:val="82"/>
  </w:num>
  <w:num w:numId="24" w16cid:durableId="2112965024">
    <w:abstractNumId w:val="9"/>
  </w:num>
  <w:num w:numId="25" w16cid:durableId="1033193008">
    <w:abstractNumId w:val="105"/>
  </w:num>
  <w:num w:numId="26" w16cid:durableId="816411345">
    <w:abstractNumId w:val="56"/>
  </w:num>
  <w:num w:numId="27" w16cid:durableId="327245434">
    <w:abstractNumId w:val="38"/>
  </w:num>
  <w:num w:numId="28" w16cid:durableId="1107040651">
    <w:abstractNumId w:val="98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7"/>
  </w:num>
  <w:num w:numId="34" w16cid:durableId="385300135">
    <w:abstractNumId w:val="54"/>
  </w:num>
  <w:num w:numId="35" w16cid:durableId="1122264292">
    <w:abstractNumId w:val="49"/>
  </w:num>
  <w:num w:numId="36" w16cid:durableId="1629897718">
    <w:abstractNumId w:val="101"/>
  </w:num>
  <w:num w:numId="37" w16cid:durableId="1932158533">
    <w:abstractNumId w:val="53"/>
  </w:num>
  <w:num w:numId="38" w16cid:durableId="1612005330">
    <w:abstractNumId w:val="25"/>
  </w:num>
  <w:num w:numId="39" w16cid:durableId="85687103">
    <w:abstractNumId w:val="102"/>
  </w:num>
  <w:num w:numId="40" w16cid:durableId="1742871566">
    <w:abstractNumId w:val="96"/>
  </w:num>
  <w:num w:numId="41" w16cid:durableId="167212247">
    <w:abstractNumId w:val="99"/>
  </w:num>
  <w:num w:numId="42" w16cid:durableId="568686646">
    <w:abstractNumId w:val="5"/>
  </w:num>
  <w:num w:numId="43" w16cid:durableId="1346403006">
    <w:abstractNumId w:val="61"/>
  </w:num>
  <w:num w:numId="44" w16cid:durableId="1499080638">
    <w:abstractNumId w:val="91"/>
  </w:num>
  <w:num w:numId="45" w16cid:durableId="1780025472">
    <w:abstractNumId w:val="48"/>
  </w:num>
  <w:num w:numId="46" w16cid:durableId="2022121605">
    <w:abstractNumId w:val="27"/>
  </w:num>
  <w:num w:numId="47" w16cid:durableId="1169756189">
    <w:abstractNumId w:val="68"/>
  </w:num>
  <w:num w:numId="48" w16cid:durableId="1910578640">
    <w:abstractNumId w:val="97"/>
  </w:num>
  <w:num w:numId="49" w16cid:durableId="48968444">
    <w:abstractNumId w:val="94"/>
  </w:num>
  <w:num w:numId="50" w16cid:durableId="1297300664">
    <w:abstractNumId w:val="46"/>
  </w:num>
  <w:num w:numId="51" w16cid:durableId="524487475">
    <w:abstractNumId w:val="86"/>
  </w:num>
  <w:num w:numId="52" w16cid:durableId="313067640">
    <w:abstractNumId w:val="64"/>
  </w:num>
  <w:num w:numId="53" w16cid:durableId="1095827995">
    <w:abstractNumId w:val="78"/>
  </w:num>
  <w:num w:numId="54" w16cid:durableId="1445074390">
    <w:abstractNumId w:val="30"/>
  </w:num>
  <w:num w:numId="55" w16cid:durableId="1113787550">
    <w:abstractNumId w:val="62"/>
  </w:num>
  <w:num w:numId="56" w16cid:durableId="543639424">
    <w:abstractNumId w:val="87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84"/>
  </w:num>
  <w:num w:numId="62" w16cid:durableId="1611859173">
    <w:abstractNumId w:val="52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6"/>
  </w:num>
  <w:num w:numId="67" w16cid:durableId="2111385826">
    <w:abstractNumId w:val="24"/>
  </w:num>
  <w:num w:numId="68" w16cid:durableId="210773353">
    <w:abstractNumId w:val="71"/>
  </w:num>
  <w:num w:numId="69" w16cid:durableId="285430210">
    <w:abstractNumId w:val="104"/>
  </w:num>
  <w:num w:numId="70" w16cid:durableId="1088190215">
    <w:abstractNumId w:val="36"/>
  </w:num>
  <w:num w:numId="71" w16cid:durableId="1962422407">
    <w:abstractNumId w:val="103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60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2"/>
  </w:num>
  <w:num w:numId="79" w16cid:durableId="1875116538">
    <w:abstractNumId w:val="83"/>
  </w:num>
  <w:num w:numId="80" w16cid:durableId="2073037199">
    <w:abstractNumId w:val="8"/>
  </w:num>
  <w:num w:numId="81" w16cid:durableId="2004354857">
    <w:abstractNumId w:val="75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81"/>
  </w:num>
  <w:num w:numId="85" w16cid:durableId="343362679">
    <w:abstractNumId w:val="74"/>
  </w:num>
  <w:num w:numId="86" w16cid:durableId="921990964">
    <w:abstractNumId w:val="100"/>
  </w:num>
  <w:num w:numId="87" w16cid:durableId="1383015642">
    <w:abstractNumId w:val="23"/>
  </w:num>
  <w:num w:numId="88" w16cid:durableId="1603417291">
    <w:abstractNumId w:val="79"/>
  </w:num>
  <w:num w:numId="89" w16cid:durableId="171378925">
    <w:abstractNumId w:val="58"/>
  </w:num>
  <w:num w:numId="90" w16cid:durableId="299188817">
    <w:abstractNumId w:val="93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92"/>
  </w:num>
  <w:num w:numId="95" w16cid:durableId="1139417750">
    <w:abstractNumId w:val="67"/>
  </w:num>
  <w:num w:numId="96" w16cid:durableId="930118551">
    <w:abstractNumId w:val="85"/>
  </w:num>
  <w:num w:numId="97" w16cid:durableId="887955427">
    <w:abstractNumId w:val="29"/>
  </w:num>
  <w:num w:numId="98" w16cid:durableId="742725394">
    <w:abstractNumId w:val="76"/>
  </w:num>
  <w:num w:numId="99" w16cid:durableId="2075855862">
    <w:abstractNumId w:val="45"/>
  </w:num>
  <w:num w:numId="100" w16cid:durableId="1614169022">
    <w:abstractNumId w:val="106"/>
  </w:num>
  <w:num w:numId="101" w16cid:durableId="1404452214">
    <w:abstractNumId w:val="77"/>
  </w:num>
  <w:num w:numId="102" w16cid:durableId="1235320010">
    <w:abstractNumId w:val="41"/>
  </w:num>
  <w:num w:numId="103" w16cid:durableId="362832467">
    <w:abstractNumId w:val="69"/>
  </w:num>
  <w:num w:numId="104" w16cid:durableId="959340685">
    <w:abstractNumId w:val="80"/>
  </w:num>
  <w:num w:numId="105" w16cid:durableId="56588331">
    <w:abstractNumId w:val="72"/>
  </w:num>
  <w:num w:numId="106" w16cid:durableId="1062874087">
    <w:abstractNumId w:val="88"/>
  </w:num>
  <w:num w:numId="107" w16cid:durableId="1709572543">
    <w:abstractNumId w:val="44"/>
  </w:num>
  <w:num w:numId="108" w16cid:durableId="296449269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2197"/>
    <w:rsid w:val="001A2EBF"/>
    <w:rsid w:val="001A3FFF"/>
    <w:rsid w:val="001A6A2A"/>
    <w:rsid w:val="001A714D"/>
    <w:rsid w:val="001A743D"/>
    <w:rsid w:val="001A7C0A"/>
    <w:rsid w:val="001B0611"/>
    <w:rsid w:val="001B2791"/>
    <w:rsid w:val="001B2C62"/>
    <w:rsid w:val="001B47EA"/>
    <w:rsid w:val="001B4C0A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F0C03"/>
    <w:rsid w:val="002F276B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3BC1"/>
    <w:rsid w:val="00525D83"/>
    <w:rsid w:val="00527909"/>
    <w:rsid w:val="005309A6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76786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B017F"/>
    <w:rsid w:val="009B01BD"/>
    <w:rsid w:val="009B0DF0"/>
    <w:rsid w:val="009B1CD0"/>
    <w:rsid w:val="009B3A38"/>
    <w:rsid w:val="009B5D47"/>
    <w:rsid w:val="009B7883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35B8"/>
    <w:rsid w:val="009F4EA5"/>
    <w:rsid w:val="009F6B24"/>
    <w:rsid w:val="009F7D69"/>
    <w:rsid w:val="00A00793"/>
    <w:rsid w:val="00A02371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F51"/>
    <w:rsid w:val="00AF1C1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80410"/>
    <w:rsid w:val="00D81103"/>
    <w:rsid w:val="00D8151D"/>
    <w:rsid w:val="00D82566"/>
    <w:rsid w:val="00D83F3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31F9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33D1"/>
    <w:rsid w:val="00F346CB"/>
    <w:rsid w:val="00F365FE"/>
    <w:rsid w:val="00F407AA"/>
    <w:rsid w:val="00F41F7D"/>
    <w:rsid w:val="00F434BB"/>
    <w:rsid w:val="00F44497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5383"/>
    <w:rsid w:val="00FB6D3E"/>
    <w:rsid w:val="00FC1DE3"/>
    <w:rsid w:val="00FC2C89"/>
    <w:rsid w:val="00FC5455"/>
    <w:rsid w:val="00FC5776"/>
    <w:rsid w:val="00FD0A7E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E4936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7</Pages>
  <Words>7156</Words>
  <Characters>38643</Characters>
  <Application>Microsoft Office Word</Application>
  <DocSecurity>0</DocSecurity>
  <Lines>322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523</cp:revision>
  <dcterms:created xsi:type="dcterms:W3CDTF">2024-04-21T11:41:00Z</dcterms:created>
  <dcterms:modified xsi:type="dcterms:W3CDTF">2024-04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